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  <w:gridCol w:w="4046"/>
      </w:tblGrid>
      <w:tr w:rsidR="00380B30" w14:paraId="0D6AD799" w14:textId="77777777" w:rsidTr="001E1BD6">
        <w:trPr>
          <w:trHeight w:val="185"/>
        </w:trPr>
        <w:tc>
          <w:tcPr>
            <w:tcW w:w="11021" w:type="dxa"/>
            <w:gridSpan w:val="2"/>
            <w:vAlign w:val="bottom"/>
          </w:tcPr>
          <w:p w14:paraId="5A80773A" w14:textId="77777777" w:rsidR="00380B30" w:rsidRPr="00380B30" w:rsidRDefault="00380B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F3164" w14:paraId="4686B673" w14:textId="77777777" w:rsidTr="00EC0888">
        <w:trPr>
          <w:trHeight w:val="441"/>
        </w:trPr>
        <w:tc>
          <w:tcPr>
            <w:tcW w:w="6975" w:type="dxa"/>
            <w:vAlign w:val="bottom"/>
          </w:tcPr>
          <w:p w14:paraId="6823E573" w14:textId="3712219D" w:rsidR="00FF3164" w:rsidRDefault="004B3DFB" w:rsidP="00EC08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MERGEFIELD  $!data.pharmacyName  \* MERGEFORMA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«$!data.pharmacyName»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58F817FD" w14:textId="0BC62932" w:rsidR="00FF3164" w:rsidRPr="00FF3164" w:rsidRDefault="00FF3164" w:rsidP="00EC0888">
            <w:pPr>
              <w:rPr>
                <w:rFonts w:ascii="Arial" w:hAnsi="Arial" w:cs="Arial"/>
                <w:sz w:val="6"/>
                <w:szCs w:val="6"/>
              </w:rPr>
            </w:pPr>
            <w:proofErr w:type="spellStart"/>
            <w:r w:rsidRPr="00FF3164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  <w:tc>
          <w:tcPr>
            <w:tcW w:w="4046" w:type="dxa"/>
          </w:tcPr>
          <w:p w14:paraId="15C277AD" w14:textId="6411E57A" w:rsidR="00FF3164" w:rsidRDefault="00F641B8" w:rsidP="00EC0888">
            <w:pPr>
              <w:rPr>
                <w:rFonts w:ascii="Arial" w:hAnsi="Arial" w:cs="Arial"/>
                <w:b/>
                <w:bCs/>
                <w:spacing w:val="-2"/>
                <w:sz w:val="40"/>
                <w:szCs w:val="40"/>
              </w:rPr>
            </w:pPr>
            <w:r w:rsidRPr="00F641B8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ÐƠN </w:t>
            </w:r>
            <w:r w:rsidRPr="00F641B8">
              <w:rPr>
                <w:rFonts w:ascii="Arial" w:hAnsi="Arial" w:cs="Arial"/>
                <w:b/>
                <w:bCs/>
                <w:spacing w:val="-2"/>
                <w:sz w:val="40"/>
                <w:szCs w:val="40"/>
              </w:rPr>
              <w:t>THU</w:t>
            </w:r>
            <w:r>
              <w:rPr>
                <w:rFonts w:ascii="Arial" w:hAnsi="Arial" w:cs="Arial"/>
                <w:b/>
                <w:bCs/>
                <w:spacing w:val="-2"/>
                <w:sz w:val="40"/>
                <w:szCs w:val="40"/>
              </w:rPr>
              <w:t>ỐC</w:t>
            </w:r>
          </w:p>
          <w:p w14:paraId="08B5EE61" w14:textId="6075EAE8" w:rsidR="00F641B8" w:rsidRPr="00F641B8" w:rsidRDefault="00F641B8" w:rsidP="00EC0888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proofErr w:type="spellStart"/>
            <w:r w:rsidRPr="00FF3164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FF3164" w14:paraId="2E90DEB9" w14:textId="77777777" w:rsidTr="00EC0888">
        <w:trPr>
          <w:trHeight w:val="185"/>
        </w:trPr>
        <w:tc>
          <w:tcPr>
            <w:tcW w:w="6975" w:type="dxa"/>
            <w:vAlign w:val="bottom"/>
          </w:tcPr>
          <w:p w14:paraId="79BF7D9B" w14:textId="20C69EEF" w:rsidR="00FF3164" w:rsidRPr="00FF3164" w:rsidRDefault="004B3DFB" w:rsidP="00EC08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pharmacyAddress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pharmacyAddress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EC3D805" w14:textId="42428A1C" w:rsidR="00FF3164" w:rsidRDefault="00FF3164" w:rsidP="00EC0888">
            <w:proofErr w:type="spellStart"/>
            <w:r w:rsidRPr="00FF3164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  <w:tc>
          <w:tcPr>
            <w:tcW w:w="4046" w:type="dxa"/>
          </w:tcPr>
          <w:p w14:paraId="661AD601" w14:textId="6DD8BE41" w:rsidR="00FF3164" w:rsidRPr="00F641B8" w:rsidRDefault="00F641B8" w:rsidP="00EC08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41B8">
              <w:rPr>
                <w:rFonts w:ascii="Arial" w:hAnsi="Arial" w:cs="Arial"/>
                <w:sz w:val="20"/>
                <w:szCs w:val="20"/>
              </w:rPr>
              <w:t>Ngày</w:t>
            </w:r>
            <w:proofErr w:type="spellEnd"/>
            <w:r w:rsidRPr="00F641B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641B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641B8">
              <w:rPr>
                <w:rFonts w:ascii="Arial" w:hAnsi="Arial" w:cs="Arial"/>
                <w:sz w:val="20"/>
                <w:szCs w:val="20"/>
              </w:rPr>
              <w:instrText xml:space="preserve"> MERGEFIELD  #if($!data.noteDate)$dateTool.format('dd/MM/yyyy',$dateTool.toDate('yyyy-MM-dd',$!data.noteDate))#end  \* MERGEFORMAT </w:instrText>
            </w:r>
            <w:r w:rsidRPr="00F641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1B8">
              <w:rPr>
                <w:rFonts w:ascii="Arial" w:hAnsi="Arial" w:cs="Arial"/>
                <w:noProof/>
                <w:sz w:val="20"/>
                <w:szCs w:val="20"/>
              </w:rPr>
              <w:t>«#if($!data.noteDate)$dateTool.format('dd»</w:t>
            </w:r>
            <w:r w:rsidRPr="00F641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3164" w14:paraId="2211CC40" w14:textId="77777777" w:rsidTr="00EC0888">
        <w:trPr>
          <w:trHeight w:val="185"/>
        </w:trPr>
        <w:tc>
          <w:tcPr>
            <w:tcW w:w="6975" w:type="dxa"/>
            <w:vAlign w:val="bottom"/>
          </w:tcPr>
          <w:p w14:paraId="2E77C833" w14:textId="7ECDE13E" w:rsidR="00FF3164" w:rsidRPr="00FF3164" w:rsidRDefault="004B3DFB" w:rsidP="00EC08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pharmacyPhoneNumber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pharmacyPhoneNumber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46" w:type="dxa"/>
          </w:tcPr>
          <w:p w14:paraId="06BD2A70" w14:textId="4140CF6A" w:rsidR="00FF3164" w:rsidRPr="00F641B8" w:rsidRDefault="00F641B8" w:rsidP="00EC08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41B8"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 w:rsidRPr="00F641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41B8">
              <w:rPr>
                <w:rFonts w:ascii="Arial" w:hAnsi="Arial" w:cs="Arial"/>
                <w:sz w:val="20"/>
                <w:szCs w:val="20"/>
              </w:rPr>
              <w:t>vạch</w:t>
            </w:r>
            <w:proofErr w:type="spellEnd"/>
            <w:r w:rsidRPr="00F641B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35999337" w14:textId="26E17D30" w:rsidR="00DB76C8" w:rsidRPr="00380B30" w:rsidRDefault="00380B30" w:rsidP="00380B30">
      <w:pPr>
        <w:jc w:val="center"/>
        <w:rPr>
          <w:rFonts w:ascii="Arial" w:hAnsi="Arial" w:cs="Arial"/>
          <w:color w:val="FFFFFF" w:themeColor="background1"/>
          <w:sz w:val="6"/>
          <w:szCs w:val="6"/>
        </w:rPr>
      </w:pPr>
      <w:bookmarkStart w:id="0" w:name="_Hlk169097863"/>
      <w:r w:rsidRPr="00380B30">
        <w:rPr>
          <w:rFonts w:ascii="Arial" w:hAnsi="Arial" w:cs="Arial"/>
          <w:color w:val="FFFFFF" w:themeColor="background1"/>
          <w:sz w:val="6"/>
          <w:szCs w:val="6"/>
        </w:rPr>
        <w:t>B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5"/>
        <w:gridCol w:w="25"/>
        <w:gridCol w:w="2585"/>
        <w:gridCol w:w="2926"/>
      </w:tblGrid>
      <w:tr w:rsidR="00380B30" w14:paraId="1CED086A" w14:textId="77777777" w:rsidTr="00B148EA">
        <w:tc>
          <w:tcPr>
            <w:tcW w:w="5485" w:type="dxa"/>
          </w:tcPr>
          <w:bookmarkEnd w:id="0"/>
          <w:p w14:paraId="592C86B4" w14:textId="32D76411" w:rsidR="00380B30" w:rsidRPr="00380B30" w:rsidRDefault="00380B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0B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hách</w:t>
            </w:r>
            <w:proofErr w:type="spellEnd"/>
            <w:r w:rsidRPr="00380B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B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àng</w:t>
            </w:r>
            <w:proofErr w:type="spellEnd"/>
            <w:r w:rsidRPr="00380B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Pr="00380B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80B30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Pr="00380B30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atientName  \* MERGEFORMAT </w:instrText>
            </w:r>
            <w:r w:rsidRPr="00380B3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380B3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atientName»</w:t>
            </w:r>
            <w:r w:rsidRPr="00380B30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7AF80E69" w14:textId="305FCC22" w:rsidR="00380B30" w:rsidRPr="00C952DA" w:rsidRDefault="00380B30">
            <w:pPr>
              <w:rPr>
                <w:sz w:val="10"/>
                <w:szCs w:val="10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2610" w:type="dxa"/>
            <w:gridSpan w:val="2"/>
          </w:tcPr>
          <w:p w14:paraId="1D0B10EE" w14:textId="284BDB0D" w:rsidR="00380B30" w:rsidRPr="00AA0627" w:rsidRDefault="00380B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A06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uổi</w:t>
            </w:r>
            <w:proofErr w:type="spellEnd"/>
            <w:r w:rsidRPr="00AA06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962804" w:rsidRPr="00AA0627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962804" w:rsidRPr="00AA0627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atientAge  \* MERGEFORMAT </w:instrText>
            </w:r>
            <w:r w:rsidR="00962804" w:rsidRPr="00AA0627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962804" w:rsidRPr="00AA0627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atientAge»</w:t>
            </w:r>
            <w:r w:rsidR="00962804" w:rsidRPr="00AA0627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7EE33EBE" w14:textId="2831BB6F" w:rsidR="00380B30" w:rsidRDefault="00C952DA"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2926" w:type="dxa"/>
          </w:tcPr>
          <w:p w14:paraId="5CC90D27" w14:textId="67D40948" w:rsidR="00380B30" w:rsidRPr="00C57B59" w:rsidRDefault="00380B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57B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iới</w:t>
            </w:r>
            <w:proofErr w:type="spellEnd"/>
            <w:r w:rsidRPr="00C57B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B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ính</w:t>
            </w:r>
            <w:proofErr w:type="spellEnd"/>
            <w:r w:rsidRPr="00C57B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C57B59" w:rsidRPr="00C57B5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C57B59" w:rsidRPr="00C57B5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atientGender  \* MERGEFORMAT </w:instrText>
            </w:r>
            <w:r w:rsidR="00C57B59" w:rsidRPr="00C57B59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C57B59" w:rsidRPr="00C57B59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atientGender»</w:t>
            </w:r>
            <w:r w:rsidR="00C57B59" w:rsidRPr="00C57B5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74E8AACA" w14:textId="1DF336F6" w:rsidR="00380B30" w:rsidRDefault="00C952DA"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380B30" w14:paraId="60347887" w14:textId="77777777" w:rsidTr="00B148EA">
        <w:tc>
          <w:tcPr>
            <w:tcW w:w="11021" w:type="dxa"/>
            <w:gridSpan w:val="4"/>
          </w:tcPr>
          <w:p w14:paraId="7F674CDD" w14:textId="5737D42C" w:rsidR="00380B30" w:rsidRPr="00B348CC" w:rsidRDefault="00380B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348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Địa</w:t>
            </w:r>
            <w:proofErr w:type="spellEnd"/>
            <w:r w:rsidRPr="00B348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8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hỉ</w:t>
            </w:r>
            <w:proofErr w:type="spellEnd"/>
            <w:r w:rsidRPr="00B348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B348CC" w:rsidRPr="00B348CC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B348CC" w:rsidRPr="00B348CC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atientAddress  \* MERGEFORMAT </w:instrText>
            </w:r>
            <w:r w:rsidR="00B348CC" w:rsidRPr="00B348CC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B348CC" w:rsidRPr="00B348C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atientAddress»</w:t>
            </w:r>
            <w:r w:rsidR="00B348CC" w:rsidRPr="00B348CC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4C688148" w14:textId="36E8A90B" w:rsidR="00380B30" w:rsidRDefault="00C952DA"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6B0185" w14:paraId="2E765A72" w14:textId="77777777" w:rsidTr="00B148EA">
        <w:tc>
          <w:tcPr>
            <w:tcW w:w="5510" w:type="dxa"/>
            <w:gridSpan w:val="2"/>
          </w:tcPr>
          <w:p w14:paraId="2C9F9119" w14:textId="53E7D893" w:rsidR="006B0185" w:rsidRPr="006B0185" w:rsidRDefault="006B0185" w:rsidP="006B01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B01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ác</w:t>
            </w:r>
            <w:proofErr w:type="spellEnd"/>
            <w:r w:rsidRPr="006B01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01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ỹ</w:t>
            </w:r>
            <w:proofErr w:type="spellEnd"/>
            <w:r w:rsidRPr="006B01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01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ê</w:t>
            </w:r>
            <w:proofErr w:type="spellEnd"/>
            <w:r w:rsidRPr="006B01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01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đơn</w:t>
            </w:r>
            <w:proofErr w:type="spellEnd"/>
            <w:r w:rsidRPr="006B01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6B0185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Pr="006B0185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doctorName  \* MERGEFORMAT </w:instrText>
            </w:r>
            <w:r w:rsidRPr="006B018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6B018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doctorName»</w:t>
            </w:r>
            <w:r w:rsidRPr="006B0185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57455970" w14:textId="008E40D5" w:rsidR="006B0185" w:rsidRPr="00B348CC" w:rsidRDefault="006B0185" w:rsidP="006B01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5511" w:type="dxa"/>
            <w:gridSpan w:val="2"/>
          </w:tcPr>
          <w:p w14:paraId="78EB1FB9" w14:textId="77777777" w:rsidR="006B0185" w:rsidRDefault="006B0185" w:rsidP="006B01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48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ĐT </w:t>
            </w:r>
            <w:proofErr w:type="spellStart"/>
            <w:r w:rsidRPr="00B348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ác</w:t>
            </w:r>
            <w:proofErr w:type="spellEnd"/>
            <w:r w:rsidRPr="00B348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8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ỹ</w:t>
            </w:r>
            <w:proofErr w:type="spellEnd"/>
            <w:r w:rsidRPr="00B348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B348CC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Pr="00B348CC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doctorPhoneNumber  \* MERGEFORMAT </w:instrText>
            </w:r>
            <w:r w:rsidRPr="00B348CC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B348C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doctorPhoneNumber»</w:t>
            </w:r>
            <w:r w:rsidRPr="00B348CC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5800B6EC" w14:textId="6F2D0180" w:rsidR="006B0185" w:rsidRDefault="006B0185" w:rsidP="006B0185"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380B30" w14:paraId="6579272F" w14:textId="77777777" w:rsidTr="00B148EA">
        <w:tc>
          <w:tcPr>
            <w:tcW w:w="11021" w:type="dxa"/>
            <w:gridSpan w:val="4"/>
          </w:tcPr>
          <w:p w14:paraId="0D7891AC" w14:textId="0E10CF81" w:rsidR="00380B30" w:rsidRPr="009D59DC" w:rsidRDefault="00380B30">
            <w:pPr>
              <w:rPr>
                <w:sz w:val="24"/>
                <w:szCs w:val="24"/>
              </w:rPr>
            </w:pPr>
            <w:proofErr w:type="spellStart"/>
            <w:r w:rsidRPr="009D59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hẩn</w:t>
            </w:r>
            <w:proofErr w:type="spellEnd"/>
            <w:r w:rsidRPr="009D59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59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đoán</w:t>
            </w:r>
            <w:proofErr w:type="spellEnd"/>
            <w:r w:rsidRPr="009D59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B1713D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B1713D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noteName  \* MERGEFORMAT </w:instrText>
            </w:r>
            <w:r w:rsidR="00B1713D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B171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noteName»</w:t>
            </w:r>
            <w:r w:rsidR="00B1713D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="004B3DFB" w:rsidRPr="009D59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4B3DFB" w:rsidRPr="009D59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instrText xml:space="preserve">  </w:instrText>
            </w:r>
            <w:r w:rsidR="004B3DFB" w:rsidRPr="009D59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380B30" w14:paraId="1E14FFB2" w14:textId="77777777" w:rsidTr="00B148EA">
        <w:tc>
          <w:tcPr>
            <w:tcW w:w="11021" w:type="dxa"/>
            <w:gridSpan w:val="4"/>
          </w:tcPr>
          <w:p w14:paraId="263744FC" w14:textId="77777777" w:rsidR="00380B30" w:rsidRDefault="00380B30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6930"/>
              <w:gridCol w:w="1170"/>
              <w:gridCol w:w="1820"/>
            </w:tblGrid>
            <w:tr w:rsidR="00874473" w14:paraId="24C0C8F9" w14:textId="77777777" w:rsidTr="00032E5B">
              <w:tc>
                <w:tcPr>
                  <w:tcW w:w="875" w:type="dxa"/>
                </w:tcPr>
                <w:p w14:paraId="2EFFA8F9" w14:textId="77777777" w:rsidR="00874473" w:rsidRDefault="00874473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begin"/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instrText xml:space="preserve"> MERGEFIELD  $foreach.count  \* MERGEFORMAT </w:instrText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separate"/>
                  </w:r>
                  <w:r w:rsidRPr="00874473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«$foreach.count»</w:t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end"/>
                  </w:r>
                </w:p>
                <w:p w14:paraId="3B99A0B9" w14:textId="21023286" w:rsidR="00C952DA" w:rsidRPr="00874473" w:rsidRDefault="00C952DA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C952DA">
                    <w:rPr>
                      <w:rFonts w:ascii="Arial" w:hAnsi="Arial" w:cs="Arial"/>
                      <w:color w:val="FFFFFF" w:themeColor="background1"/>
                      <w:sz w:val="10"/>
                      <w:szCs w:val="10"/>
                    </w:rPr>
                    <w:t>br</w:t>
                  </w:r>
                  <w:proofErr w:type="spellEnd"/>
                </w:p>
              </w:tc>
              <w:tc>
                <w:tcPr>
                  <w:tcW w:w="6930" w:type="dxa"/>
                </w:tcPr>
                <w:p w14:paraId="2D376438" w14:textId="77777777" w:rsidR="00874473" w:rsidRDefault="00874473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begin"/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instrText xml:space="preserve"> MERGEFIELD  "@before-row#foreach($d in $data.chiTiets)"  \* MERGEFORMAT </w:instrText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separate"/>
                  </w:r>
                  <w:r w:rsidRPr="00874473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«@before-row#foreach($d in $data.chiTiets»</w:t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end"/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begin"/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instrText xml:space="preserve"> MERGEFIELD  $!d.drugNameText  \* MERGEFORMAT </w:instrText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separate"/>
                  </w:r>
                  <w:r w:rsidRPr="00874473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«$!d.drugNameText»</w:t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end"/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begin"/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instrText xml:space="preserve"> MERGEFIELD  @after-row#end  \* MERGEFORMAT </w:instrText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separate"/>
                  </w:r>
                  <w:r w:rsidRPr="00874473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«@after-row#end»</w:t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end"/>
                  </w:r>
                </w:p>
                <w:p w14:paraId="0FB7A689" w14:textId="410C87B1" w:rsidR="00C952DA" w:rsidRPr="00874473" w:rsidRDefault="00C952DA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C952DA">
                    <w:rPr>
                      <w:rFonts w:ascii="Arial" w:hAnsi="Arial" w:cs="Arial"/>
                      <w:color w:val="FFFFFF" w:themeColor="background1"/>
                      <w:sz w:val="10"/>
                      <w:szCs w:val="10"/>
                    </w:rPr>
                    <w:t>br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5E2F1E15" w14:textId="77777777" w:rsidR="00874473" w:rsidRDefault="00874473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begin"/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instrText xml:space="preserve"> MERGEFIELD  $!d.drugUnitText  \* MERGEFORMAT </w:instrText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separate"/>
                  </w:r>
                  <w:r w:rsidRPr="00874473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«$!d.drugUnitText»</w:t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end"/>
                  </w:r>
                </w:p>
                <w:p w14:paraId="137C9AA2" w14:textId="50A1F221" w:rsidR="00C952DA" w:rsidRPr="00874473" w:rsidRDefault="00C952DA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C952DA">
                    <w:rPr>
                      <w:rFonts w:ascii="Arial" w:hAnsi="Arial" w:cs="Arial"/>
                      <w:color w:val="FFFFFF" w:themeColor="background1"/>
                      <w:sz w:val="10"/>
                      <w:szCs w:val="10"/>
                    </w:rPr>
                    <w:t>br</w:t>
                  </w:r>
                  <w:proofErr w:type="spellEnd"/>
                </w:p>
              </w:tc>
              <w:tc>
                <w:tcPr>
                  <w:tcW w:w="1820" w:type="dxa"/>
                </w:tcPr>
                <w:p w14:paraId="045F379E" w14:textId="77777777" w:rsidR="00874473" w:rsidRDefault="00874473" w:rsidP="001E1BD6">
                  <w:pPr>
                    <w:jc w:val="right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begin"/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instrText xml:space="preserve"> MERGEFIELD  "#if($d.quantity) $numberTool.format('#,##0', $d.quantity, $locale) #else 0 #end"  \* MERGEFORMAT </w:instrText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separate"/>
                  </w:r>
                  <w:r w:rsidRPr="00874473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«#if($d.quantity) $numberTool.format('#,#»</w:t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end"/>
                  </w:r>
                </w:p>
                <w:p w14:paraId="2E44E98E" w14:textId="53E5695C" w:rsidR="00C952DA" w:rsidRPr="00874473" w:rsidRDefault="00C952DA" w:rsidP="001E1BD6">
                  <w:pPr>
                    <w:jc w:val="right"/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C952DA">
                    <w:rPr>
                      <w:rFonts w:ascii="Arial" w:hAnsi="Arial" w:cs="Arial"/>
                      <w:color w:val="FFFFFF" w:themeColor="background1"/>
                      <w:sz w:val="10"/>
                      <w:szCs w:val="10"/>
                    </w:rPr>
                    <w:t>br</w:t>
                  </w:r>
                  <w:proofErr w:type="spellEnd"/>
                </w:p>
              </w:tc>
            </w:tr>
          </w:tbl>
          <w:p w14:paraId="73E11CA6" w14:textId="4376235B" w:rsidR="00874473" w:rsidRDefault="00874473"/>
        </w:tc>
      </w:tr>
      <w:tr w:rsidR="00380B30" w14:paraId="348C9DA4" w14:textId="77777777" w:rsidTr="00B148EA">
        <w:tc>
          <w:tcPr>
            <w:tcW w:w="11021" w:type="dxa"/>
            <w:gridSpan w:val="4"/>
          </w:tcPr>
          <w:p w14:paraId="26A21F04" w14:textId="77777777" w:rsidR="00380B30" w:rsidRDefault="00380B30"/>
        </w:tc>
      </w:tr>
      <w:tr w:rsidR="00380B30" w14:paraId="3B5BF6BC" w14:textId="77777777" w:rsidTr="00B148EA">
        <w:tc>
          <w:tcPr>
            <w:tcW w:w="11021" w:type="dxa"/>
            <w:gridSpan w:val="4"/>
          </w:tcPr>
          <w:p w14:paraId="257B8E0F" w14:textId="77777777" w:rsidR="00380B30" w:rsidRDefault="00C020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020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ời</w:t>
            </w:r>
            <w:proofErr w:type="spellEnd"/>
            <w:r w:rsidRPr="00C020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0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ặn</w:t>
            </w:r>
            <w:proofErr w:type="spellEnd"/>
            <w:r w:rsidRPr="00C020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0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ủa</w:t>
            </w:r>
            <w:proofErr w:type="spellEnd"/>
            <w:r w:rsidRPr="00C020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0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ác</w:t>
            </w:r>
            <w:proofErr w:type="spellEnd"/>
            <w:r w:rsidRPr="00C020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0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ỹ</w:t>
            </w:r>
            <w:proofErr w:type="spellEnd"/>
            <w:r w:rsidRPr="00C020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  <w:p w14:paraId="11887778" w14:textId="1A262CAF" w:rsidR="00C0202C" w:rsidRPr="00C0202C" w:rsidRDefault="00B77BA1">
            <w:pPr>
              <w:rPr>
                <w:sz w:val="6"/>
                <w:szCs w:val="6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380B30" w14:paraId="16B88688" w14:textId="77777777" w:rsidTr="00B148EA">
        <w:tc>
          <w:tcPr>
            <w:tcW w:w="11021" w:type="dxa"/>
            <w:gridSpan w:val="4"/>
          </w:tcPr>
          <w:p w14:paraId="177E4B83" w14:textId="77777777" w:rsidR="00380B30" w:rsidRDefault="00C0202C">
            <w:pPr>
              <w:rPr>
                <w:rFonts w:ascii="Arial" w:hAnsi="Arial" w:cs="Arial"/>
              </w:rPr>
            </w:pPr>
            <w:r w:rsidRPr="00C0202C">
              <w:rPr>
                <w:rFonts w:ascii="Arial" w:hAnsi="Arial" w:cs="Arial"/>
              </w:rPr>
              <w:fldChar w:fldCharType="begin"/>
            </w:r>
            <w:r w:rsidRPr="00C0202C">
              <w:rPr>
                <w:rFonts w:ascii="Arial" w:hAnsi="Arial" w:cs="Arial"/>
              </w:rPr>
              <w:instrText xml:space="preserve"> MERGEFIELD  $!data.description  \* MERGEFORMAT </w:instrText>
            </w:r>
            <w:r w:rsidRPr="00C0202C">
              <w:rPr>
                <w:rFonts w:ascii="Arial" w:hAnsi="Arial" w:cs="Arial"/>
              </w:rPr>
              <w:fldChar w:fldCharType="separate"/>
            </w:r>
            <w:r w:rsidRPr="00C0202C">
              <w:rPr>
                <w:rFonts w:ascii="Arial" w:hAnsi="Arial" w:cs="Arial"/>
                <w:noProof/>
              </w:rPr>
              <w:t>«$!data.description»</w:t>
            </w:r>
            <w:r w:rsidRPr="00C0202C">
              <w:rPr>
                <w:rFonts w:ascii="Arial" w:hAnsi="Arial" w:cs="Arial"/>
              </w:rPr>
              <w:fldChar w:fldCharType="end"/>
            </w:r>
          </w:p>
          <w:p w14:paraId="5215505B" w14:textId="54A40E0D" w:rsidR="00C0202C" w:rsidRPr="00C0202C" w:rsidRDefault="00B77BA1">
            <w:pPr>
              <w:rPr>
                <w:rFonts w:ascii="Arial" w:hAnsi="Arial" w:cs="Arial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C0202C" w14:paraId="2F653A51" w14:textId="77777777" w:rsidTr="00B148EA">
        <w:tc>
          <w:tcPr>
            <w:tcW w:w="11021" w:type="dxa"/>
            <w:gridSpan w:val="4"/>
          </w:tcPr>
          <w:p w14:paraId="0EC7AD9F" w14:textId="77777777" w:rsidR="00C0202C" w:rsidRDefault="00C020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0202C">
              <w:rPr>
                <w:rFonts w:ascii="Arial" w:hAnsi="Arial" w:cs="Arial"/>
                <w:color w:val="000000"/>
                <w:sz w:val="24"/>
                <w:szCs w:val="24"/>
              </w:rPr>
              <w:t>Ghi</w:t>
            </w:r>
            <w:proofErr w:type="spellEnd"/>
            <w:r w:rsidRPr="00C0202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02C">
              <w:rPr>
                <w:rFonts w:ascii="Arial" w:hAnsi="Arial" w:cs="Arial"/>
                <w:color w:val="000000"/>
                <w:sz w:val="24"/>
                <w:szCs w:val="24"/>
              </w:rPr>
              <w:t>chú</w:t>
            </w:r>
            <w:proofErr w:type="spellEnd"/>
            <w:r w:rsidRPr="00C0202C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60CCE475" w14:textId="4B7356C5" w:rsidR="00C0202C" w:rsidRPr="00C0202C" w:rsidRDefault="00B77BA1">
            <w:pPr>
              <w:rPr>
                <w:sz w:val="24"/>
                <w:szCs w:val="24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C0202C" w14:paraId="5DA71C2C" w14:textId="77777777" w:rsidTr="00B148EA">
        <w:tc>
          <w:tcPr>
            <w:tcW w:w="11021" w:type="dxa"/>
            <w:gridSpan w:val="4"/>
          </w:tcPr>
          <w:p w14:paraId="597AF8C9" w14:textId="60CE6159" w:rsidR="00C0202C" w:rsidRPr="008C30E5" w:rsidRDefault="008C30E5">
            <w:pPr>
              <w:rPr>
                <w:rFonts w:ascii="Arial" w:hAnsi="Arial" w:cs="Arial"/>
                <w:sz w:val="20"/>
                <w:szCs w:val="20"/>
              </w:rPr>
            </w:pPr>
            <w:r w:rsidRPr="008C30E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C30E5">
              <w:rPr>
                <w:rFonts w:ascii="Arial" w:hAnsi="Arial" w:cs="Arial"/>
                <w:sz w:val="20"/>
                <w:szCs w:val="20"/>
              </w:rPr>
              <w:instrText xml:space="preserve"> MERGEFIELD  $!data.note  \* MERGEFORMAT </w:instrText>
            </w:r>
            <w:r w:rsidRPr="008C30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E5">
              <w:rPr>
                <w:rFonts w:ascii="Arial" w:hAnsi="Arial" w:cs="Arial"/>
                <w:noProof/>
                <w:sz w:val="20"/>
                <w:szCs w:val="20"/>
              </w:rPr>
              <w:t>«$!data.note»</w:t>
            </w:r>
            <w:r w:rsidRPr="008C30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202C" w14:paraId="211FAB1A" w14:textId="77777777" w:rsidTr="00B148EA">
        <w:tc>
          <w:tcPr>
            <w:tcW w:w="11021" w:type="dxa"/>
            <w:gridSpan w:val="4"/>
          </w:tcPr>
          <w:p w14:paraId="6EF0A610" w14:textId="77777777" w:rsidR="00C0202C" w:rsidRDefault="00C0202C"/>
        </w:tc>
      </w:tr>
      <w:tr w:rsidR="00C0202C" w14:paraId="4741978D" w14:textId="77777777" w:rsidTr="00B148EA">
        <w:tc>
          <w:tcPr>
            <w:tcW w:w="11021" w:type="dxa"/>
            <w:gridSpan w:val="4"/>
          </w:tcPr>
          <w:p w14:paraId="5FE09F06" w14:textId="77777777" w:rsidR="00C0202C" w:rsidRDefault="00C0202C"/>
        </w:tc>
      </w:tr>
      <w:tr w:rsidR="008C30E5" w14:paraId="071772D8" w14:textId="77777777" w:rsidTr="00B148EA">
        <w:tc>
          <w:tcPr>
            <w:tcW w:w="5510" w:type="dxa"/>
            <w:gridSpan w:val="2"/>
          </w:tcPr>
          <w:p w14:paraId="5E0D8C4D" w14:textId="77777777" w:rsidR="006B0185" w:rsidRDefault="006B0185" w:rsidP="006B01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Bện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nhân</w:t>
            </w:r>
            <w:proofErr w:type="spellEnd"/>
          </w:p>
          <w:p w14:paraId="19C08E84" w14:textId="63736C45" w:rsidR="006B0185" w:rsidRPr="006B0185" w:rsidRDefault="006B0185" w:rsidP="006B01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</w:rPr>
              <w:t xml:space="preserve">(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Ký</w:t>
            </w:r>
            <w:proofErr w:type="spellEnd"/>
            <w:proofErr w:type="gramEnd"/>
            <w:r>
              <w:rPr>
                <w:rFonts w:ascii="Arial" w:hAnsi="Arial" w:cs="Arial"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gh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rõ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họ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tê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)</w:t>
            </w:r>
          </w:p>
        </w:tc>
        <w:tc>
          <w:tcPr>
            <w:tcW w:w="5511" w:type="dxa"/>
            <w:gridSpan w:val="2"/>
          </w:tcPr>
          <w:p w14:paraId="205C57E6" w14:textId="77777777" w:rsidR="008C30E5" w:rsidRPr="008C30E5" w:rsidRDefault="008C30E5" w:rsidP="006B018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30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ác</w:t>
            </w:r>
            <w:proofErr w:type="spellEnd"/>
            <w:r w:rsidRPr="008C30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30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ỹ</w:t>
            </w:r>
            <w:proofErr w:type="spellEnd"/>
            <w:r w:rsidRPr="008C30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30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ê</w:t>
            </w:r>
            <w:proofErr w:type="spellEnd"/>
            <w:r w:rsidRPr="008C30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30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đơn</w:t>
            </w:r>
            <w:proofErr w:type="spellEnd"/>
          </w:p>
          <w:p w14:paraId="4B20E600" w14:textId="77777777" w:rsidR="008C30E5" w:rsidRPr="008C30E5" w:rsidRDefault="008C30E5" w:rsidP="006B0185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8C30E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8C30E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Ký</w:t>
            </w:r>
            <w:proofErr w:type="spellEnd"/>
            <w:proofErr w:type="gramEnd"/>
            <w:r w:rsidRPr="008C30E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C30E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ghi</w:t>
            </w:r>
            <w:proofErr w:type="spellEnd"/>
            <w:r w:rsidRPr="008C30E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30E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rõ</w:t>
            </w:r>
            <w:proofErr w:type="spellEnd"/>
            <w:r w:rsidRPr="008C30E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30E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họ</w:t>
            </w:r>
            <w:proofErr w:type="spellEnd"/>
            <w:r w:rsidRPr="008C30E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30E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tên</w:t>
            </w:r>
            <w:proofErr w:type="spellEnd"/>
            <w:r w:rsidRPr="008C30E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)</w:t>
            </w:r>
          </w:p>
          <w:p w14:paraId="375758CA" w14:textId="77777777" w:rsidR="008C30E5" w:rsidRPr="008C30E5" w:rsidRDefault="008C30E5" w:rsidP="006B0185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73FA8483" w14:textId="77777777" w:rsidR="008C30E5" w:rsidRPr="008C30E5" w:rsidRDefault="008C30E5" w:rsidP="006B0185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4A11E0F3" w14:textId="58B2D8E8" w:rsidR="008C30E5" w:rsidRDefault="008C30E5" w:rsidP="006B0185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6038325E" w14:textId="77777777" w:rsidR="00C952DA" w:rsidRPr="008C30E5" w:rsidRDefault="00C952DA" w:rsidP="006B0185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3A5FC50E" w14:textId="788A5539" w:rsidR="008C30E5" w:rsidRDefault="008C30E5" w:rsidP="006B0185">
            <w:pPr>
              <w:jc w:val="center"/>
            </w:pPr>
            <w:r w:rsidRPr="008C30E5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Pr="008C30E5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doctorName  \* MERGEFORMAT </w:instrText>
            </w:r>
            <w:r w:rsidRPr="008C30E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8C30E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doctorName»</w:t>
            </w:r>
            <w:r w:rsidRPr="008C30E5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0F567455" w14:textId="77777777" w:rsidR="00380B30" w:rsidRDefault="00380B30"/>
    <w:sectPr w:rsidR="00380B30" w:rsidSect="00B418EE">
      <w:pgSz w:w="11909" w:h="16834" w:code="9"/>
      <w:pgMar w:top="144" w:right="302" w:bottom="27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62"/>
    <w:rsid w:val="00000F09"/>
    <w:rsid w:val="000264BE"/>
    <w:rsid w:val="00027310"/>
    <w:rsid w:val="00032E5B"/>
    <w:rsid w:val="000568D3"/>
    <w:rsid w:val="000574EE"/>
    <w:rsid w:val="0007235F"/>
    <w:rsid w:val="00075351"/>
    <w:rsid w:val="00076433"/>
    <w:rsid w:val="00077120"/>
    <w:rsid w:val="00081D3D"/>
    <w:rsid w:val="000849CB"/>
    <w:rsid w:val="000A164D"/>
    <w:rsid w:val="000A2B91"/>
    <w:rsid w:val="000B61FB"/>
    <w:rsid w:val="000C633A"/>
    <w:rsid w:val="000E6D8D"/>
    <w:rsid w:val="00100CFA"/>
    <w:rsid w:val="0010393D"/>
    <w:rsid w:val="0011665F"/>
    <w:rsid w:val="00130C2E"/>
    <w:rsid w:val="00154DB4"/>
    <w:rsid w:val="00170143"/>
    <w:rsid w:val="0018671A"/>
    <w:rsid w:val="001948D5"/>
    <w:rsid w:val="001A2154"/>
    <w:rsid w:val="001A2966"/>
    <w:rsid w:val="001D1BB3"/>
    <w:rsid w:val="001D54A8"/>
    <w:rsid w:val="001E1BD6"/>
    <w:rsid w:val="001F16D0"/>
    <w:rsid w:val="002307EE"/>
    <w:rsid w:val="00251397"/>
    <w:rsid w:val="00252CFD"/>
    <w:rsid w:val="0025413D"/>
    <w:rsid w:val="002544D7"/>
    <w:rsid w:val="00266ED3"/>
    <w:rsid w:val="002839DB"/>
    <w:rsid w:val="00283C68"/>
    <w:rsid w:val="00287681"/>
    <w:rsid w:val="002C2B2B"/>
    <w:rsid w:val="002D436E"/>
    <w:rsid w:val="002D62DA"/>
    <w:rsid w:val="002E067E"/>
    <w:rsid w:val="002E1DB8"/>
    <w:rsid w:val="002E22D7"/>
    <w:rsid w:val="00315439"/>
    <w:rsid w:val="00325B99"/>
    <w:rsid w:val="00372A95"/>
    <w:rsid w:val="00380B30"/>
    <w:rsid w:val="00390978"/>
    <w:rsid w:val="003B39E2"/>
    <w:rsid w:val="003B3C41"/>
    <w:rsid w:val="003B6CAD"/>
    <w:rsid w:val="004013B2"/>
    <w:rsid w:val="0041481E"/>
    <w:rsid w:val="004172EE"/>
    <w:rsid w:val="00431DFF"/>
    <w:rsid w:val="004418CE"/>
    <w:rsid w:val="004579C1"/>
    <w:rsid w:val="004812AF"/>
    <w:rsid w:val="00486EBA"/>
    <w:rsid w:val="004874A8"/>
    <w:rsid w:val="004945F7"/>
    <w:rsid w:val="0049785B"/>
    <w:rsid w:val="004B00FD"/>
    <w:rsid w:val="004B3DFB"/>
    <w:rsid w:val="004B66E1"/>
    <w:rsid w:val="004C5E86"/>
    <w:rsid w:val="004C64FA"/>
    <w:rsid w:val="004D7BD6"/>
    <w:rsid w:val="004F00C5"/>
    <w:rsid w:val="00513013"/>
    <w:rsid w:val="00533FF3"/>
    <w:rsid w:val="00536A80"/>
    <w:rsid w:val="005431B0"/>
    <w:rsid w:val="00560C93"/>
    <w:rsid w:val="005A6A43"/>
    <w:rsid w:val="005B149D"/>
    <w:rsid w:val="005C3893"/>
    <w:rsid w:val="005C3CF0"/>
    <w:rsid w:val="005C6B8F"/>
    <w:rsid w:val="005F15CF"/>
    <w:rsid w:val="00632F2B"/>
    <w:rsid w:val="00633DD0"/>
    <w:rsid w:val="00651E16"/>
    <w:rsid w:val="00677EAC"/>
    <w:rsid w:val="00693040"/>
    <w:rsid w:val="006B0185"/>
    <w:rsid w:val="006B3D56"/>
    <w:rsid w:val="006B66E8"/>
    <w:rsid w:val="006C6303"/>
    <w:rsid w:val="006D0C4D"/>
    <w:rsid w:val="006E4EA6"/>
    <w:rsid w:val="006E5FA1"/>
    <w:rsid w:val="006F0608"/>
    <w:rsid w:val="00713E2A"/>
    <w:rsid w:val="00721479"/>
    <w:rsid w:val="0072452C"/>
    <w:rsid w:val="00727007"/>
    <w:rsid w:val="00746C00"/>
    <w:rsid w:val="0075054C"/>
    <w:rsid w:val="00757413"/>
    <w:rsid w:val="00765F92"/>
    <w:rsid w:val="0077671C"/>
    <w:rsid w:val="007D377E"/>
    <w:rsid w:val="007E5866"/>
    <w:rsid w:val="007E5E85"/>
    <w:rsid w:val="007F7D17"/>
    <w:rsid w:val="00857945"/>
    <w:rsid w:val="00861F77"/>
    <w:rsid w:val="00874473"/>
    <w:rsid w:val="00897188"/>
    <w:rsid w:val="008A271B"/>
    <w:rsid w:val="008B3285"/>
    <w:rsid w:val="008C30E5"/>
    <w:rsid w:val="008C3B69"/>
    <w:rsid w:val="008C4EE9"/>
    <w:rsid w:val="00903799"/>
    <w:rsid w:val="00905C89"/>
    <w:rsid w:val="0092774B"/>
    <w:rsid w:val="00935A80"/>
    <w:rsid w:val="00962804"/>
    <w:rsid w:val="00970090"/>
    <w:rsid w:val="0097279D"/>
    <w:rsid w:val="00975C39"/>
    <w:rsid w:val="009832D1"/>
    <w:rsid w:val="0099754A"/>
    <w:rsid w:val="009A289F"/>
    <w:rsid w:val="009D59DC"/>
    <w:rsid w:val="009F1CCC"/>
    <w:rsid w:val="009F7D3C"/>
    <w:rsid w:val="00A01EDE"/>
    <w:rsid w:val="00A259F4"/>
    <w:rsid w:val="00A40F67"/>
    <w:rsid w:val="00A57DB7"/>
    <w:rsid w:val="00A72BFD"/>
    <w:rsid w:val="00A77267"/>
    <w:rsid w:val="00AA0627"/>
    <w:rsid w:val="00AA6280"/>
    <w:rsid w:val="00AF7681"/>
    <w:rsid w:val="00B07277"/>
    <w:rsid w:val="00B148EA"/>
    <w:rsid w:val="00B1713D"/>
    <w:rsid w:val="00B348CC"/>
    <w:rsid w:val="00B35114"/>
    <w:rsid w:val="00B418EE"/>
    <w:rsid w:val="00B420F4"/>
    <w:rsid w:val="00B60C1E"/>
    <w:rsid w:val="00B60CD1"/>
    <w:rsid w:val="00B65B8D"/>
    <w:rsid w:val="00B71CBD"/>
    <w:rsid w:val="00B77BA1"/>
    <w:rsid w:val="00B82FE8"/>
    <w:rsid w:val="00B8598F"/>
    <w:rsid w:val="00B91813"/>
    <w:rsid w:val="00B92342"/>
    <w:rsid w:val="00B9554C"/>
    <w:rsid w:val="00BA5C78"/>
    <w:rsid w:val="00BE26A1"/>
    <w:rsid w:val="00BE5A3C"/>
    <w:rsid w:val="00C0202C"/>
    <w:rsid w:val="00C127A7"/>
    <w:rsid w:val="00C22DC4"/>
    <w:rsid w:val="00C24FF9"/>
    <w:rsid w:val="00C501EE"/>
    <w:rsid w:val="00C51230"/>
    <w:rsid w:val="00C573D7"/>
    <w:rsid w:val="00C57B59"/>
    <w:rsid w:val="00C65039"/>
    <w:rsid w:val="00C952DA"/>
    <w:rsid w:val="00CA77CE"/>
    <w:rsid w:val="00CB5BC9"/>
    <w:rsid w:val="00CB7EAF"/>
    <w:rsid w:val="00CC0B72"/>
    <w:rsid w:val="00CC44E9"/>
    <w:rsid w:val="00D10D66"/>
    <w:rsid w:val="00D12A82"/>
    <w:rsid w:val="00D13366"/>
    <w:rsid w:val="00D37544"/>
    <w:rsid w:val="00D53AD7"/>
    <w:rsid w:val="00D7736D"/>
    <w:rsid w:val="00D827CD"/>
    <w:rsid w:val="00DB35D3"/>
    <w:rsid w:val="00DB76C8"/>
    <w:rsid w:val="00DC2901"/>
    <w:rsid w:val="00DC4C4D"/>
    <w:rsid w:val="00DC6661"/>
    <w:rsid w:val="00DC6F0F"/>
    <w:rsid w:val="00DE04FB"/>
    <w:rsid w:val="00DE0E1E"/>
    <w:rsid w:val="00DE1BA0"/>
    <w:rsid w:val="00E01367"/>
    <w:rsid w:val="00E10AE0"/>
    <w:rsid w:val="00E55A3B"/>
    <w:rsid w:val="00E73CA2"/>
    <w:rsid w:val="00E758B6"/>
    <w:rsid w:val="00E82748"/>
    <w:rsid w:val="00E83664"/>
    <w:rsid w:val="00E86A38"/>
    <w:rsid w:val="00E91FD8"/>
    <w:rsid w:val="00EA29BC"/>
    <w:rsid w:val="00EA3B42"/>
    <w:rsid w:val="00EC0888"/>
    <w:rsid w:val="00EC6A0A"/>
    <w:rsid w:val="00EE0D2C"/>
    <w:rsid w:val="00EF2DB0"/>
    <w:rsid w:val="00F001EE"/>
    <w:rsid w:val="00F001FD"/>
    <w:rsid w:val="00F06962"/>
    <w:rsid w:val="00F137E3"/>
    <w:rsid w:val="00F23DF8"/>
    <w:rsid w:val="00F41D68"/>
    <w:rsid w:val="00F5321D"/>
    <w:rsid w:val="00F641B8"/>
    <w:rsid w:val="00F769EC"/>
    <w:rsid w:val="00FA6846"/>
    <w:rsid w:val="00FD3B8E"/>
    <w:rsid w:val="00FD76F5"/>
    <w:rsid w:val="00FF050D"/>
    <w:rsid w:val="00FF15A7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B40E"/>
  <w15:chartTrackingRefBased/>
  <w15:docId w15:val="{0C11556A-CC5D-4DED-ACCE-861AB70A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B76C8"/>
    <w:pPr>
      <w:widowControl w:val="0"/>
      <w:autoSpaceDE w:val="0"/>
      <w:autoSpaceDN w:val="0"/>
      <w:spacing w:before="38" w:after="0" w:line="240" w:lineRule="auto"/>
    </w:pPr>
    <w:rPr>
      <w:rFonts w:ascii="Tahoma" w:eastAsia="Tahoma" w:hAnsi="Tahoma" w:cs="Tahoma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77D5-BA75-4B35-B7D0-3B70279A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950</cp:revision>
  <dcterms:created xsi:type="dcterms:W3CDTF">2024-05-21T07:31:00Z</dcterms:created>
  <dcterms:modified xsi:type="dcterms:W3CDTF">2024-06-12T09:35:00Z</dcterms:modified>
</cp:coreProperties>
</file>